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B796D" w14:textId="42BB8941" w:rsidR="00DB36BE" w:rsidRPr="009E274E" w:rsidRDefault="009E274E" w:rsidP="00DB36BE">
      <w:pPr>
        <w:spacing w:line="240" w:lineRule="auto"/>
        <w:jc w:val="center"/>
        <w:rPr>
          <w:rFonts w:ascii="Verdana" w:hAnsi="Verdana"/>
          <w:b/>
          <w:bCs/>
          <w:sz w:val="20"/>
          <w:szCs w:val="20"/>
        </w:rPr>
      </w:pPr>
      <w:r w:rsidRPr="009E274E">
        <w:rPr>
          <w:rFonts w:ascii="Verdana" w:hAnsi="Verdana"/>
          <w:b/>
          <w:bCs/>
          <w:sz w:val="20"/>
          <w:szCs w:val="20"/>
        </w:rPr>
        <w:t>21-0922 - In Vain They Do Worship Me - Aaron Roberts</w:t>
      </w:r>
    </w:p>
    <w:p w14:paraId="15011C50" w14:textId="77777777" w:rsidR="00DB36BE" w:rsidRPr="009E274E" w:rsidRDefault="00DB36BE" w:rsidP="00432720">
      <w:pPr>
        <w:spacing w:line="240" w:lineRule="auto"/>
        <w:rPr>
          <w:rFonts w:ascii="Verdana" w:hAnsi="Verdana"/>
          <w:b/>
          <w:sz w:val="20"/>
          <w:szCs w:val="20"/>
        </w:rPr>
      </w:pPr>
    </w:p>
    <w:p w14:paraId="799D0312" w14:textId="4A69B654" w:rsidR="00B604FB" w:rsidRPr="009E274E" w:rsidRDefault="009E274E" w:rsidP="00B604FB">
      <w:pPr>
        <w:spacing w:after="0" w:line="240" w:lineRule="auto"/>
        <w:rPr>
          <w:rFonts w:ascii="Verdana" w:hAnsi="Verdana"/>
          <w:b/>
          <w:sz w:val="20"/>
          <w:szCs w:val="20"/>
        </w:rPr>
      </w:pPr>
      <w:r w:rsidRPr="009E274E">
        <w:rPr>
          <w:rFonts w:ascii="Verdana" w:hAnsi="Verdana"/>
          <w:b/>
          <w:sz w:val="20"/>
          <w:szCs w:val="20"/>
        </w:rPr>
        <w:t>MATTHEW 15:1-9</w:t>
      </w:r>
    </w:p>
    <w:p w14:paraId="2A3B2DF2" w14:textId="77777777" w:rsidR="00B604FB" w:rsidRPr="009E274E" w:rsidRDefault="00432720" w:rsidP="00B604FB">
      <w:pPr>
        <w:spacing w:after="0" w:line="240" w:lineRule="auto"/>
        <w:rPr>
          <w:rFonts w:ascii="Verdana" w:hAnsi="Verdana"/>
          <w:b/>
          <w:sz w:val="20"/>
          <w:szCs w:val="20"/>
        </w:rPr>
      </w:pPr>
      <w:r w:rsidRPr="009E274E">
        <w:rPr>
          <w:rFonts w:ascii="Verdana" w:hAnsi="Verdana"/>
          <w:b/>
          <w:sz w:val="20"/>
          <w:szCs w:val="20"/>
        </w:rPr>
        <w:t>1 Then came to Jesus scribes and Pharisees, which were of Jerusalem, saying,</w:t>
      </w:r>
    </w:p>
    <w:p w14:paraId="2D6FF06D" w14:textId="656336D3" w:rsidR="00432720" w:rsidRPr="009E274E" w:rsidRDefault="00432720" w:rsidP="00B604FB">
      <w:pPr>
        <w:spacing w:after="0" w:line="240" w:lineRule="auto"/>
        <w:rPr>
          <w:rFonts w:ascii="Verdana" w:hAnsi="Verdana"/>
          <w:b/>
          <w:sz w:val="20"/>
          <w:szCs w:val="20"/>
        </w:rPr>
      </w:pPr>
      <w:r w:rsidRPr="009E274E">
        <w:rPr>
          <w:rFonts w:ascii="Verdana" w:hAnsi="Verdana"/>
          <w:b/>
          <w:sz w:val="20"/>
          <w:szCs w:val="20"/>
        </w:rPr>
        <w:t>2 Why do thy disciples transgress the tradition of the elders? for they wash not their hands when they eat bread.</w:t>
      </w:r>
    </w:p>
    <w:p w14:paraId="2ACDC879" w14:textId="5D24CA10" w:rsidR="00432720" w:rsidRPr="009E274E" w:rsidRDefault="00432720" w:rsidP="00B604FB">
      <w:pPr>
        <w:spacing w:after="0" w:line="240" w:lineRule="auto"/>
        <w:rPr>
          <w:rFonts w:ascii="Verdana" w:hAnsi="Verdana"/>
          <w:b/>
          <w:sz w:val="20"/>
          <w:szCs w:val="20"/>
        </w:rPr>
      </w:pPr>
      <w:r w:rsidRPr="009E274E">
        <w:rPr>
          <w:rFonts w:ascii="Verdana" w:hAnsi="Verdana"/>
          <w:b/>
          <w:sz w:val="20"/>
          <w:szCs w:val="20"/>
        </w:rPr>
        <w:t>3 But he answered and said unto them, Why do ye also transgress the commandment of God by your tradition?</w:t>
      </w:r>
    </w:p>
    <w:p w14:paraId="4F30778C" w14:textId="6768B38F" w:rsidR="00432720" w:rsidRPr="009E274E" w:rsidRDefault="00432720" w:rsidP="00432720">
      <w:pPr>
        <w:spacing w:after="0" w:line="240" w:lineRule="auto"/>
        <w:rPr>
          <w:rFonts w:ascii="Verdana" w:hAnsi="Verdana"/>
          <w:b/>
          <w:sz w:val="20"/>
          <w:szCs w:val="20"/>
        </w:rPr>
      </w:pPr>
      <w:r w:rsidRPr="009E274E">
        <w:rPr>
          <w:rFonts w:ascii="Verdana" w:hAnsi="Verdana"/>
          <w:b/>
          <w:sz w:val="20"/>
          <w:szCs w:val="20"/>
        </w:rPr>
        <w:t>4 For God commanded, saying, Honour thy father and mother: and, He that curseth father or mother, let him die the death.</w:t>
      </w:r>
    </w:p>
    <w:p w14:paraId="3B8FA3A7" w14:textId="36BD566F" w:rsidR="00432720" w:rsidRPr="009E274E" w:rsidRDefault="00432720" w:rsidP="00432720">
      <w:pPr>
        <w:spacing w:after="0" w:line="240" w:lineRule="auto"/>
        <w:rPr>
          <w:rFonts w:ascii="Verdana" w:hAnsi="Verdana"/>
          <w:b/>
          <w:sz w:val="20"/>
          <w:szCs w:val="20"/>
        </w:rPr>
      </w:pPr>
      <w:r w:rsidRPr="009E274E">
        <w:rPr>
          <w:rFonts w:ascii="Verdana" w:hAnsi="Verdana"/>
          <w:b/>
          <w:sz w:val="20"/>
          <w:szCs w:val="20"/>
        </w:rPr>
        <w:t>5 But ye say, Whosoever shall say to his father or his mother, It is a gift, by whatsoever thou mightest be profited by me;</w:t>
      </w:r>
    </w:p>
    <w:p w14:paraId="0531F187" w14:textId="18A99FDE" w:rsidR="00432720" w:rsidRPr="009E274E" w:rsidRDefault="00432720" w:rsidP="00432720">
      <w:pPr>
        <w:spacing w:after="0" w:line="240" w:lineRule="auto"/>
        <w:rPr>
          <w:rFonts w:ascii="Verdana" w:hAnsi="Verdana"/>
          <w:b/>
          <w:sz w:val="20"/>
          <w:szCs w:val="20"/>
        </w:rPr>
      </w:pPr>
      <w:r w:rsidRPr="009E274E">
        <w:rPr>
          <w:rFonts w:ascii="Verdana" w:hAnsi="Verdana"/>
          <w:b/>
          <w:sz w:val="20"/>
          <w:szCs w:val="20"/>
        </w:rPr>
        <w:t>6 And honour not his father or his mother, he shall be free. Thus have ye made the commandment of God of none effect by your tradition.</w:t>
      </w:r>
    </w:p>
    <w:p w14:paraId="1DE17438" w14:textId="3E66BC53" w:rsidR="00432720" w:rsidRPr="009E274E" w:rsidRDefault="00432720" w:rsidP="00432720">
      <w:pPr>
        <w:spacing w:after="0" w:line="240" w:lineRule="auto"/>
        <w:rPr>
          <w:rFonts w:ascii="Verdana" w:hAnsi="Verdana"/>
          <w:b/>
          <w:sz w:val="20"/>
          <w:szCs w:val="20"/>
        </w:rPr>
      </w:pPr>
      <w:r w:rsidRPr="009E274E">
        <w:rPr>
          <w:rFonts w:ascii="Verdana" w:hAnsi="Verdana"/>
          <w:b/>
          <w:sz w:val="20"/>
          <w:szCs w:val="20"/>
        </w:rPr>
        <w:t>7 Ye hypocrites, well did Esaias prophesy of you, saying,</w:t>
      </w:r>
    </w:p>
    <w:p w14:paraId="0C3A672D" w14:textId="06538A3B" w:rsidR="00432720" w:rsidRPr="009E274E" w:rsidRDefault="00432720" w:rsidP="00432720">
      <w:pPr>
        <w:spacing w:after="0" w:line="240" w:lineRule="auto"/>
        <w:rPr>
          <w:rFonts w:ascii="Verdana" w:hAnsi="Verdana"/>
          <w:b/>
          <w:sz w:val="20"/>
          <w:szCs w:val="20"/>
        </w:rPr>
      </w:pPr>
      <w:r w:rsidRPr="009E274E">
        <w:rPr>
          <w:rFonts w:ascii="Verdana" w:hAnsi="Verdana"/>
          <w:b/>
          <w:sz w:val="20"/>
          <w:szCs w:val="20"/>
        </w:rPr>
        <w:t>8 This people draweth nigh unto me with their mouth, and honoureth me with their lips; but their heart is far from me.</w:t>
      </w:r>
    </w:p>
    <w:p w14:paraId="3B9C3990" w14:textId="4DEAB740" w:rsidR="00432720" w:rsidRPr="009E274E" w:rsidRDefault="00432720" w:rsidP="00432720">
      <w:pPr>
        <w:spacing w:after="0" w:line="240" w:lineRule="auto"/>
        <w:rPr>
          <w:rFonts w:ascii="Verdana" w:hAnsi="Verdana"/>
          <w:b/>
          <w:sz w:val="20"/>
          <w:szCs w:val="20"/>
        </w:rPr>
      </w:pPr>
      <w:r w:rsidRPr="009E274E">
        <w:rPr>
          <w:rFonts w:ascii="Verdana" w:hAnsi="Verdana"/>
          <w:b/>
          <w:sz w:val="20"/>
          <w:szCs w:val="20"/>
        </w:rPr>
        <w:t>9 But in vain they do worship me, teaching for doctrines the commandments of men.</w:t>
      </w:r>
    </w:p>
    <w:p w14:paraId="311BD3CD" w14:textId="77777777" w:rsidR="001949BF" w:rsidRPr="009E274E" w:rsidRDefault="001949BF" w:rsidP="002E7BE4">
      <w:pPr>
        <w:spacing w:after="0" w:line="240" w:lineRule="auto"/>
        <w:rPr>
          <w:rFonts w:ascii="Verdana" w:hAnsi="Verdana"/>
          <w:b/>
          <w:sz w:val="20"/>
          <w:szCs w:val="20"/>
        </w:rPr>
      </w:pPr>
    </w:p>
    <w:p w14:paraId="0C92083D" w14:textId="12353105" w:rsidR="002E7BE4" w:rsidRPr="009E274E" w:rsidRDefault="002E7BE4" w:rsidP="00A22917">
      <w:pPr>
        <w:spacing w:after="0" w:line="240" w:lineRule="auto"/>
        <w:rPr>
          <w:rFonts w:ascii="Verdana" w:hAnsi="Verdana"/>
          <w:b/>
          <w:sz w:val="20"/>
          <w:szCs w:val="20"/>
        </w:rPr>
      </w:pPr>
      <w:r w:rsidRPr="009E274E">
        <w:rPr>
          <w:rFonts w:ascii="Verdana" w:hAnsi="Verdana"/>
          <w:b/>
          <w:sz w:val="20"/>
          <w:szCs w:val="20"/>
        </w:rPr>
        <w:t>MARK 7:8-9</w:t>
      </w:r>
    </w:p>
    <w:p w14:paraId="5748ED59" w14:textId="77777777" w:rsidR="002E7BE4" w:rsidRPr="009E274E" w:rsidRDefault="002E7BE4" w:rsidP="00A22917">
      <w:pPr>
        <w:spacing w:after="0" w:line="240" w:lineRule="auto"/>
        <w:rPr>
          <w:rFonts w:ascii="Verdana" w:hAnsi="Verdana"/>
          <w:b/>
          <w:sz w:val="20"/>
          <w:szCs w:val="20"/>
        </w:rPr>
      </w:pPr>
      <w:r w:rsidRPr="009E274E">
        <w:rPr>
          <w:rFonts w:ascii="Verdana" w:hAnsi="Verdana"/>
          <w:b/>
          <w:sz w:val="20"/>
          <w:szCs w:val="20"/>
        </w:rPr>
        <w:t>8 For laying aside the commandment of God, ye hold the tradition of men, as the washing of pots and cups: and many other such like things ye do.</w:t>
      </w:r>
    </w:p>
    <w:p w14:paraId="47F5D89D" w14:textId="397405D0" w:rsidR="002E7BE4" w:rsidRPr="009E274E" w:rsidRDefault="002E7BE4" w:rsidP="00A22917">
      <w:pPr>
        <w:spacing w:after="0" w:line="240" w:lineRule="auto"/>
        <w:rPr>
          <w:rFonts w:ascii="Verdana" w:hAnsi="Verdana"/>
          <w:b/>
          <w:sz w:val="20"/>
          <w:szCs w:val="20"/>
        </w:rPr>
      </w:pPr>
      <w:r w:rsidRPr="009E274E">
        <w:rPr>
          <w:rFonts w:ascii="Verdana" w:hAnsi="Verdana"/>
          <w:b/>
          <w:sz w:val="20"/>
          <w:szCs w:val="20"/>
        </w:rPr>
        <w:t>9 And he said unto them, Full well ye reject the commandment of God, that ye may keep your own tradition.</w:t>
      </w:r>
    </w:p>
    <w:p w14:paraId="330FDE58" w14:textId="77777777" w:rsidR="00A22917" w:rsidRPr="009E274E" w:rsidRDefault="00A22917" w:rsidP="00A22917">
      <w:pPr>
        <w:spacing w:after="0" w:line="240" w:lineRule="auto"/>
        <w:rPr>
          <w:rFonts w:ascii="Verdana" w:hAnsi="Verdana"/>
          <w:b/>
          <w:sz w:val="20"/>
          <w:szCs w:val="20"/>
        </w:rPr>
      </w:pPr>
    </w:p>
    <w:p w14:paraId="697A2AD1" w14:textId="7BEBAF83" w:rsidR="00DF2265" w:rsidRPr="009E274E" w:rsidRDefault="009E274E" w:rsidP="00DF2265">
      <w:pPr>
        <w:spacing w:after="0" w:line="240" w:lineRule="auto"/>
        <w:rPr>
          <w:rFonts w:ascii="Verdana" w:hAnsi="Verdana"/>
          <w:b/>
          <w:sz w:val="20"/>
          <w:szCs w:val="20"/>
        </w:rPr>
      </w:pPr>
      <w:r w:rsidRPr="009E274E">
        <w:rPr>
          <w:rFonts w:ascii="Verdana" w:hAnsi="Verdana"/>
          <w:b/>
          <w:sz w:val="20"/>
          <w:szCs w:val="20"/>
        </w:rPr>
        <w:t>WORSHIP</w:t>
      </w:r>
    </w:p>
    <w:p w14:paraId="0EC99508" w14:textId="77777777"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to honor or show reverence for as a divine being or supernatural power</w:t>
      </w:r>
    </w:p>
    <w:p w14:paraId="6667061B" w14:textId="77777777"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to regard with great or extravagant respect, honor, or devotion</w:t>
      </w:r>
    </w:p>
    <w:p w14:paraId="19622E7A" w14:textId="77777777"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a form of religious practice with its creed and ritual</w:t>
      </w:r>
    </w:p>
    <w:p w14:paraId="669DAAAD" w14:textId="77777777"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the act of paying divine honors to the Supreme Being; religious reverence and homage; adoration, or acts of reverence, paid to God, or a being viewed as God.</w:t>
      </w:r>
    </w:p>
    <w:p w14:paraId="49A99D11" w14:textId="77777777"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Homage</w:t>
      </w:r>
    </w:p>
    <w:p w14:paraId="0AFB7670" w14:textId="77777777"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special honor or respect shown publicly.</w:t>
      </w:r>
    </w:p>
    <w:p w14:paraId="6BFB5152" w14:textId="77777777"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formal public acknowledgment of a superior</w:t>
      </w:r>
    </w:p>
    <w:p w14:paraId="667C9B75" w14:textId="236B9E31"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something that shows respect or attests to the worth or influence of another : TRIBUTE</w:t>
      </w:r>
    </w:p>
    <w:p w14:paraId="13F7D67F" w14:textId="77777777" w:rsidR="00DF2265" w:rsidRPr="009E274E" w:rsidRDefault="00DF2265" w:rsidP="00A22917">
      <w:pPr>
        <w:spacing w:after="0" w:line="240" w:lineRule="auto"/>
        <w:rPr>
          <w:rFonts w:ascii="Verdana" w:hAnsi="Verdana"/>
          <w:b/>
          <w:sz w:val="20"/>
          <w:szCs w:val="20"/>
        </w:rPr>
      </w:pPr>
    </w:p>
    <w:p w14:paraId="06ED2820" w14:textId="72A08AC0" w:rsidR="00A22917" w:rsidRPr="009E274E" w:rsidRDefault="00A22917" w:rsidP="00A22917">
      <w:pPr>
        <w:spacing w:after="0" w:line="240" w:lineRule="auto"/>
        <w:rPr>
          <w:rFonts w:ascii="Verdana" w:hAnsi="Verdana"/>
          <w:b/>
          <w:sz w:val="20"/>
          <w:szCs w:val="20"/>
        </w:rPr>
      </w:pPr>
      <w:r w:rsidRPr="009E274E">
        <w:rPr>
          <w:rFonts w:ascii="Verdana" w:hAnsi="Verdana"/>
          <w:b/>
          <w:sz w:val="20"/>
          <w:szCs w:val="20"/>
        </w:rPr>
        <w:t>60-0515E  ADOPTION.1_  JEFFERSONVILLE.IN  AD.1  SUNDAY_</w:t>
      </w:r>
    </w:p>
    <w:p w14:paraId="5328FDF5" w14:textId="77777777" w:rsidR="00A22917" w:rsidRPr="009E274E" w:rsidRDefault="00A22917" w:rsidP="00A22917">
      <w:pPr>
        <w:spacing w:after="0" w:line="240" w:lineRule="auto"/>
        <w:rPr>
          <w:rFonts w:ascii="Verdana" w:hAnsi="Verdana"/>
          <w:b/>
          <w:sz w:val="20"/>
          <w:szCs w:val="20"/>
          <w:highlight w:val="yellow"/>
        </w:rPr>
      </w:pPr>
      <w:r w:rsidRPr="009E274E">
        <w:rPr>
          <w:rFonts w:ascii="Verdana" w:hAnsi="Verdana"/>
          <w:b/>
          <w:sz w:val="20"/>
          <w:szCs w:val="20"/>
        </w:rPr>
        <w:t xml:space="preserve">«  92       †        Oh, let's stop just one more minute here. "In heavenly places." </w:t>
      </w:r>
      <w:r w:rsidRPr="009E274E">
        <w:rPr>
          <w:rFonts w:ascii="Verdana" w:hAnsi="Verdana"/>
          <w:b/>
          <w:sz w:val="20"/>
          <w:szCs w:val="20"/>
          <w:highlight w:val="yellow"/>
        </w:rPr>
        <w:t>Now, just not out anywhere, but in heavenly places. We are assembled in "heavenly," it means that the position of the believer. That if I'm prayed up, you're prayed up, or the church is prayed up, and we're ready for the message, and we have assembled ourselves together as saints, called out, baptized with the Holy Ghost, filled with God's blessings, called, elected, set together in heavenly places now, we are heavenlies in our souls. Our spirits has brought us into a heavenly atmosphere. Oh, brother. There you are: a heavenly atmosphere. Oh, what could happen tonight? What could happen tonight if we would be setting here in a heavenly atmosphere, and the Holy Spirit moving over every heart that's been regenerated and become a new creature in Christ Jesus? All sins under the Blood, in perfect worship, with our hands up to God and our hearts lifted, setting in heavenly places in Christ Jesus, worshipping together in the heavenly places...</w:t>
      </w:r>
    </w:p>
    <w:p w14:paraId="5CCAC48E" w14:textId="71A93F6C" w:rsidR="00A22917" w:rsidRPr="009E274E" w:rsidRDefault="00A22917" w:rsidP="00E64D72">
      <w:pPr>
        <w:spacing w:after="0" w:line="240" w:lineRule="auto"/>
        <w:rPr>
          <w:rFonts w:ascii="Verdana" w:hAnsi="Verdana"/>
          <w:b/>
          <w:sz w:val="20"/>
          <w:szCs w:val="20"/>
        </w:rPr>
      </w:pPr>
      <w:r w:rsidRPr="009E274E">
        <w:rPr>
          <w:rFonts w:ascii="Verdana" w:hAnsi="Verdana"/>
          <w:b/>
          <w:sz w:val="20"/>
          <w:szCs w:val="20"/>
          <w:highlight w:val="yellow"/>
        </w:rPr>
        <w:t>Did you ever set in one? Oh, I've set till I would weep for joy and say, "God, never let me leave here": just heavenly places in Christ Jesus.</w:t>
      </w:r>
    </w:p>
    <w:p w14:paraId="04F3045B" w14:textId="77777777" w:rsidR="00E64D72" w:rsidRPr="009E274E" w:rsidRDefault="00E64D72" w:rsidP="00E64D72">
      <w:pPr>
        <w:spacing w:after="0" w:line="240" w:lineRule="auto"/>
        <w:rPr>
          <w:rFonts w:ascii="Verdana" w:hAnsi="Verdana"/>
          <w:b/>
          <w:sz w:val="20"/>
          <w:szCs w:val="20"/>
        </w:rPr>
      </w:pPr>
    </w:p>
    <w:p w14:paraId="3DD0D13F" w14:textId="0EF8425E" w:rsidR="00E64D72" w:rsidRPr="009E274E" w:rsidRDefault="00E64D72" w:rsidP="00E64D72">
      <w:pPr>
        <w:spacing w:after="0" w:line="240" w:lineRule="auto"/>
        <w:rPr>
          <w:rFonts w:ascii="Verdana" w:hAnsi="Verdana"/>
          <w:b/>
          <w:sz w:val="20"/>
          <w:szCs w:val="20"/>
        </w:rPr>
      </w:pPr>
      <w:r w:rsidRPr="009E274E">
        <w:rPr>
          <w:rFonts w:ascii="Verdana" w:hAnsi="Verdana"/>
          <w:b/>
          <w:sz w:val="20"/>
          <w:szCs w:val="20"/>
        </w:rPr>
        <w:t>63-1222  GOD'S.GIFTS.ALWAYS.FIND.THEIR.PLACES_  JEFFERSONVILLE.IN  V-6 N-13  SUNDAY_</w:t>
      </w:r>
    </w:p>
    <w:p w14:paraId="407C2F58" w14:textId="77777777" w:rsidR="00E64D72" w:rsidRPr="009E274E" w:rsidRDefault="00E64D72" w:rsidP="00E64D72">
      <w:pPr>
        <w:spacing w:after="0" w:line="240" w:lineRule="auto"/>
        <w:rPr>
          <w:rFonts w:ascii="Verdana" w:hAnsi="Verdana"/>
          <w:b/>
          <w:sz w:val="20"/>
          <w:szCs w:val="20"/>
        </w:rPr>
      </w:pPr>
      <w:r w:rsidRPr="009E274E">
        <w:rPr>
          <w:rFonts w:ascii="Verdana" w:hAnsi="Verdana"/>
          <w:b/>
          <w:sz w:val="20"/>
          <w:szCs w:val="20"/>
        </w:rPr>
        <w:t xml:space="preserve">«  91       †          Now, God, so anointed Jesus with the fulness of Himself till the... He was God's Gift to the world. </w:t>
      </w:r>
      <w:r w:rsidRPr="009E274E">
        <w:rPr>
          <w:rFonts w:ascii="Verdana" w:hAnsi="Verdana"/>
          <w:b/>
          <w:sz w:val="20"/>
          <w:szCs w:val="20"/>
          <w:highlight w:val="yellow"/>
        </w:rPr>
        <w:t xml:space="preserve">That the wise men are clearly identified, that they're offering their gift to Him; showed that in their heart they knew who He was, and what He was going to do for </w:t>
      </w:r>
      <w:r w:rsidRPr="009E274E">
        <w:rPr>
          <w:rFonts w:ascii="Verdana" w:hAnsi="Verdana"/>
          <w:b/>
          <w:sz w:val="20"/>
          <w:szCs w:val="20"/>
          <w:highlight w:val="yellow"/>
        </w:rPr>
        <w:lastRenderedPageBreak/>
        <w:t>them. So (no wonder) the first thing they did, they fell down, perfectly in order, and worshipped Him. Before they could even understand it, they fell down and worshipped Him and then presented their gifts. That's the way to have real Christmas: worship Him, then present your gift; presenting your body as a living sacrifice, wholly and acceptable to God.</w:t>
      </w:r>
    </w:p>
    <w:p w14:paraId="30B134CB" w14:textId="07D869C2" w:rsidR="00E64D72" w:rsidRPr="009E274E" w:rsidRDefault="00E64D72" w:rsidP="00E64D72">
      <w:pPr>
        <w:spacing w:line="240" w:lineRule="auto"/>
        <w:rPr>
          <w:rFonts w:ascii="Verdana" w:hAnsi="Verdana"/>
          <w:b/>
          <w:sz w:val="20"/>
          <w:szCs w:val="20"/>
        </w:rPr>
      </w:pPr>
      <w:r w:rsidRPr="009E274E">
        <w:rPr>
          <w:rFonts w:ascii="Verdana" w:hAnsi="Verdana"/>
          <w:b/>
          <w:sz w:val="20"/>
          <w:szCs w:val="20"/>
        </w:rPr>
        <w:t xml:space="preserve">92    But you know what, after the wise men did that? The father and mother of Christ... the foster father (of course) and also mother, because God was both His father and mother. But we find out that they accepted these gifts from these wise men. No wonder they were called wise men. They were wise. They were really... had wisdom. </w:t>
      </w:r>
      <w:r w:rsidRPr="009E274E">
        <w:rPr>
          <w:rFonts w:ascii="Verdana" w:hAnsi="Verdana"/>
          <w:b/>
          <w:sz w:val="20"/>
          <w:szCs w:val="20"/>
          <w:highlight w:val="yellow"/>
        </w:rPr>
        <w:t>If men today would just be that wise, just as wise! It takes a wise man to come to Christ. A man that turns away from Him is a unwise man. But it takes a wise man, to come to Christ.</w:t>
      </w:r>
    </w:p>
    <w:p w14:paraId="16E7B694" w14:textId="0EB770C6"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Matt. 8:5-13</w:t>
      </w:r>
    </w:p>
    <w:p w14:paraId="729ECDBF" w14:textId="2E6E1FBE"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5  And when Jesus was entered into Capernaum, there came unto him a centurion, beseeching him,</w:t>
      </w:r>
    </w:p>
    <w:p w14:paraId="5634A6FB" w14:textId="51C47E42"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6 And saying, Lord, my servant lieth at home sick of the palsy, grievously tormented.</w:t>
      </w:r>
    </w:p>
    <w:p w14:paraId="62DFDE1E" w14:textId="7A2C99B1"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7 And Jesus saith unto him, I will come and heal him.</w:t>
      </w:r>
    </w:p>
    <w:p w14:paraId="0E9BC58D" w14:textId="1C1114D6"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8 The centurion answered and said, Lord, I am not worthy that thou shouldest come under my roof: but speak the word only, and my servant shall be healed.</w:t>
      </w:r>
    </w:p>
    <w:p w14:paraId="6FBC74CB" w14:textId="56592132"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9 For I am a man under authority, having soldiers under me: and I say to this man, Go, and he goeth; and to another, Come, and he cometh; and to my servant, Do this, and he doeth it.</w:t>
      </w:r>
    </w:p>
    <w:p w14:paraId="50104184" w14:textId="345B51A2"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10 When Jesus heard it, he marvelled, and said to them that followed, Verily I say unto you, I have not found so great faith, no, not in Israel.</w:t>
      </w:r>
    </w:p>
    <w:p w14:paraId="299D6411" w14:textId="2E577EDB"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11 And I say unto you, That many shall come from the east and west, and shall sit down with Abraham, and Isaac, and Jacob, in the kingdom of heaven.</w:t>
      </w:r>
    </w:p>
    <w:p w14:paraId="31767C8D" w14:textId="6DAA6A94"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12 But the children of the kingdom shall be cast out into outer darkness: there shall be weeping and gnashing of teeth.</w:t>
      </w:r>
    </w:p>
    <w:p w14:paraId="0BA05D41" w14:textId="3DC7937F" w:rsidR="00DF2265" w:rsidRPr="009E274E" w:rsidRDefault="00DF2265" w:rsidP="00DF2265">
      <w:pPr>
        <w:spacing w:after="0" w:line="240" w:lineRule="auto"/>
        <w:rPr>
          <w:rFonts w:ascii="Verdana" w:hAnsi="Verdana"/>
          <w:b/>
          <w:sz w:val="20"/>
          <w:szCs w:val="20"/>
        </w:rPr>
      </w:pPr>
      <w:r w:rsidRPr="009E274E">
        <w:rPr>
          <w:rFonts w:ascii="Verdana" w:hAnsi="Verdana"/>
          <w:b/>
          <w:sz w:val="20"/>
          <w:szCs w:val="20"/>
        </w:rPr>
        <w:t>13 And Jesus said unto the centurion, Go thy way; and as thou hast believed, so be it done unto thee. And his servant was healed in the selfsame hour.</w:t>
      </w:r>
    </w:p>
    <w:p w14:paraId="579B8EBC" w14:textId="77777777" w:rsidR="00E320BA" w:rsidRPr="009E274E" w:rsidRDefault="00E320BA" w:rsidP="003A5457">
      <w:pPr>
        <w:spacing w:after="0" w:line="240" w:lineRule="auto"/>
        <w:rPr>
          <w:rFonts w:ascii="Verdana" w:hAnsi="Verdana"/>
          <w:b/>
          <w:sz w:val="20"/>
          <w:szCs w:val="20"/>
        </w:rPr>
      </w:pPr>
    </w:p>
    <w:p w14:paraId="29F58C88" w14:textId="35E61AB6" w:rsidR="003A5457" w:rsidRPr="009E274E" w:rsidRDefault="003A5457" w:rsidP="003A5457">
      <w:pPr>
        <w:spacing w:after="0" w:line="240" w:lineRule="auto"/>
        <w:rPr>
          <w:rFonts w:ascii="Verdana" w:hAnsi="Verdana"/>
          <w:b/>
          <w:sz w:val="20"/>
          <w:szCs w:val="20"/>
        </w:rPr>
      </w:pPr>
      <w:r w:rsidRPr="009E274E">
        <w:rPr>
          <w:rFonts w:ascii="Verdana" w:hAnsi="Verdana"/>
          <w:b/>
          <w:sz w:val="20"/>
          <w:szCs w:val="20"/>
        </w:rPr>
        <w:t>60-0925  THAT.DAY.ON.CALVARY_  JEFFERSONVILLE.IN  V-2 N-5  SUNDAY_</w:t>
      </w:r>
    </w:p>
    <w:p w14:paraId="19CE3B0F" w14:textId="14FF8748" w:rsidR="002747CF" w:rsidRPr="009E274E" w:rsidRDefault="003A5457" w:rsidP="003A5457">
      <w:pPr>
        <w:spacing w:after="0" w:line="240" w:lineRule="auto"/>
        <w:rPr>
          <w:rFonts w:ascii="Verdana" w:hAnsi="Verdana"/>
          <w:b/>
          <w:sz w:val="20"/>
          <w:szCs w:val="20"/>
        </w:rPr>
      </w:pPr>
      <w:r w:rsidRPr="009E274E">
        <w:rPr>
          <w:rFonts w:ascii="Verdana" w:hAnsi="Verdana"/>
          <w:b/>
          <w:sz w:val="20"/>
          <w:szCs w:val="20"/>
        </w:rPr>
        <w:t>«  111       †        Forgive me, my Pentecostal friends. I am Pentecostal, but my Pentecostal friends has got to a spot to where there has to be a lot of fast music, beating of some bands, or clapping hands, or tambourines to bring up a shout. That's only emotions. They play the bands before they go to battle to get people in the emotion of battle.</w:t>
      </w:r>
      <w:r w:rsidRPr="009E274E">
        <w:rPr>
          <w:rFonts w:ascii="Verdana" w:hAnsi="Verdana"/>
          <w:b/>
          <w:sz w:val="20"/>
          <w:szCs w:val="20"/>
          <w:highlight w:val="yellow"/>
        </w:rPr>
        <w:t xml:space="preserve"> I believe in music. I believe in clapping of hands, but I believe in these things. That's exactly true. We ought to have that, but you have left the great things undone, is that self-sacrifice Life that God lives in you, automatically doing that which is right, because it's right: just going on, don't even think nothing about it, just living it. Then watch... You see what's going on, you just--you don't--you're on the highway. That's what Calvary meant to you: on the highway--opened up that day for you.</w:t>
      </w:r>
    </w:p>
    <w:p w14:paraId="1A47D1A6" w14:textId="77777777" w:rsidR="005B522B" w:rsidRPr="009E274E" w:rsidRDefault="005B522B" w:rsidP="005B522B">
      <w:pPr>
        <w:spacing w:after="0" w:line="240" w:lineRule="auto"/>
        <w:rPr>
          <w:rFonts w:ascii="Verdana" w:hAnsi="Verdana"/>
          <w:b/>
          <w:sz w:val="20"/>
          <w:szCs w:val="20"/>
        </w:rPr>
      </w:pPr>
    </w:p>
    <w:p w14:paraId="70704FF0" w14:textId="04C1CFA6" w:rsidR="005B522B" w:rsidRPr="009E274E" w:rsidRDefault="005B522B" w:rsidP="005B522B">
      <w:pPr>
        <w:spacing w:after="0" w:line="240" w:lineRule="auto"/>
        <w:rPr>
          <w:rFonts w:ascii="Verdana" w:hAnsi="Verdana"/>
          <w:b/>
          <w:sz w:val="20"/>
          <w:szCs w:val="20"/>
        </w:rPr>
      </w:pPr>
      <w:r w:rsidRPr="009E274E">
        <w:rPr>
          <w:rFonts w:ascii="Verdana" w:hAnsi="Verdana"/>
          <w:b/>
          <w:sz w:val="20"/>
          <w:szCs w:val="20"/>
        </w:rPr>
        <w:t>62-0714  THE.UNCERTAIN.SOUND_  SPOKANE.WA  SATURDAY_</w:t>
      </w:r>
    </w:p>
    <w:p w14:paraId="1FB7988F" w14:textId="77777777" w:rsidR="005B522B" w:rsidRPr="009E274E" w:rsidRDefault="005B522B" w:rsidP="005B522B">
      <w:pPr>
        <w:spacing w:after="0" w:line="240" w:lineRule="auto"/>
        <w:rPr>
          <w:rFonts w:ascii="Verdana" w:hAnsi="Verdana"/>
          <w:b/>
          <w:sz w:val="20"/>
          <w:szCs w:val="20"/>
          <w:highlight w:val="yellow"/>
        </w:rPr>
      </w:pPr>
      <w:r w:rsidRPr="009E274E">
        <w:rPr>
          <w:rFonts w:ascii="Verdana" w:hAnsi="Verdana"/>
          <w:b/>
          <w:sz w:val="20"/>
          <w:szCs w:val="20"/>
        </w:rPr>
        <w:t xml:space="preserve">«  E-59       †        The churches of His day, they knew not the sound. Look what the churches had done. </w:t>
      </w:r>
      <w:r w:rsidRPr="009E274E">
        <w:rPr>
          <w:rFonts w:ascii="Verdana" w:hAnsi="Verdana"/>
          <w:b/>
          <w:sz w:val="20"/>
          <w:szCs w:val="20"/>
          <w:highlight w:val="yellow"/>
        </w:rPr>
        <w:t>They'd become ecclesiastical, educated, smart, shrewd, and had took all the commandments of God and made traditions out of them. Jesus said, "You take the commandments of God, and make them of none effect by your traditions." They were holy, righteous men, couldn't lay a finger on one life. He'd be stoned if he done something wrong. Their great-great-great-great-grandfathers was priests.</w:t>
      </w:r>
    </w:p>
    <w:p w14:paraId="070CC75F" w14:textId="77777777" w:rsidR="005B522B" w:rsidRPr="009E274E" w:rsidRDefault="005B522B" w:rsidP="005B522B">
      <w:pPr>
        <w:spacing w:after="0" w:line="240" w:lineRule="auto"/>
        <w:rPr>
          <w:rFonts w:ascii="Verdana" w:hAnsi="Verdana"/>
          <w:b/>
          <w:sz w:val="20"/>
          <w:szCs w:val="20"/>
        </w:rPr>
      </w:pPr>
      <w:r w:rsidRPr="009E274E">
        <w:rPr>
          <w:rFonts w:ascii="Verdana" w:hAnsi="Verdana"/>
          <w:b/>
          <w:sz w:val="20"/>
          <w:szCs w:val="20"/>
          <w:highlight w:val="yellow"/>
        </w:rPr>
        <w:t>But Jesus said, "You're of your father the devil." And when Jesus came and sounded forth the trumpet of the Messiah, they didn't know it. It was an uncertain sound. They didn't know what to believe. Believe me, it's the same thing again. It's repeated itself. The Gospel sounds in the purity of its Word, and of its manifestation. And still they don't get it.</w:t>
      </w:r>
    </w:p>
    <w:p w14:paraId="346E6478" w14:textId="34BD188E" w:rsidR="005B522B" w:rsidRPr="009E274E" w:rsidRDefault="005B522B" w:rsidP="005B522B">
      <w:pPr>
        <w:spacing w:after="0" w:line="240" w:lineRule="auto"/>
        <w:rPr>
          <w:rFonts w:ascii="Verdana" w:hAnsi="Verdana"/>
          <w:b/>
          <w:sz w:val="20"/>
          <w:szCs w:val="20"/>
        </w:rPr>
      </w:pPr>
      <w:r w:rsidRPr="009E274E">
        <w:rPr>
          <w:rFonts w:ascii="Verdana" w:hAnsi="Verdana"/>
          <w:b/>
          <w:sz w:val="20"/>
          <w:szCs w:val="20"/>
        </w:rPr>
        <w:t>They can't understand it. They're not trained to that sound of the Bible. They're try--trained to some denominational creed instead of the sound of the Bible. Therefore, when the Bible sounds it out, they don't know what you're talking about. That's right. If the trumpet gives an uncertain sound, who knows how to prepare himself? People just go on, live just like the others. But if they could only see the sound, God moving.</w:t>
      </w:r>
    </w:p>
    <w:p w14:paraId="5563BDDA" w14:textId="051CD922" w:rsidR="002D325C" w:rsidRDefault="002D325C" w:rsidP="005B522B">
      <w:pPr>
        <w:spacing w:after="0" w:line="240" w:lineRule="auto"/>
        <w:rPr>
          <w:rFonts w:ascii="Verdana" w:hAnsi="Verdana"/>
          <w:b/>
          <w:sz w:val="20"/>
          <w:szCs w:val="20"/>
        </w:rPr>
      </w:pPr>
    </w:p>
    <w:p w14:paraId="1BB9335F" w14:textId="77777777" w:rsidR="009E274E" w:rsidRDefault="009E274E" w:rsidP="005B522B">
      <w:pPr>
        <w:spacing w:after="0" w:line="240" w:lineRule="auto"/>
        <w:rPr>
          <w:rFonts w:ascii="Verdana" w:hAnsi="Verdana"/>
          <w:b/>
          <w:sz w:val="20"/>
          <w:szCs w:val="20"/>
        </w:rPr>
      </w:pPr>
    </w:p>
    <w:p w14:paraId="2AF483E0" w14:textId="77777777" w:rsidR="009E274E" w:rsidRPr="009E274E" w:rsidRDefault="009E274E" w:rsidP="005B522B">
      <w:pPr>
        <w:spacing w:after="0" w:line="240" w:lineRule="auto"/>
        <w:rPr>
          <w:rFonts w:ascii="Verdana" w:hAnsi="Verdana"/>
          <w:b/>
          <w:sz w:val="20"/>
          <w:szCs w:val="20"/>
        </w:rPr>
      </w:pPr>
      <w:bookmarkStart w:id="0" w:name="_GoBack"/>
      <w:bookmarkEnd w:id="0"/>
    </w:p>
    <w:p w14:paraId="7F4C931C" w14:textId="77777777"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MATTHEW 2:23</w:t>
      </w:r>
    </w:p>
    <w:p w14:paraId="37B49926" w14:textId="3895264E"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23 And he came and dwelt in a city called Nazareth: that it might be fulfilled which was spoken by the prophets, He shall be called a Nazarene.</w:t>
      </w:r>
    </w:p>
    <w:p w14:paraId="266429F0" w14:textId="77777777" w:rsidR="00211840" w:rsidRPr="009E274E" w:rsidRDefault="00211840" w:rsidP="00211840">
      <w:pPr>
        <w:spacing w:after="0" w:line="240" w:lineRule="auto"/>
        <w:rPr>
          <w:rFonts w:ascii="Verdana" w:hAnsi="Verdana"/>
          <w:b/>
          <w:sz w:val="20"/>
          <w:szCs w:val="20"/>
        </w:rPr>
      </w:pPr>
    </w:p>
    <w:p w14:paraId="6BA99B93" w14:textId="77777777"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ISAIAH 11:1</w:t>
      </w:r>
    </w:p>
    <w:p w14:paraId="3EC2A76C" w14:textId="48632CD5"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1 And there shall come forth a rod out of the stem of Jesse, and a Branch shall grow out of his roots:</w:t>
      </w:r>
    </w:p>
    <w:p w14:paraId="57B8F03F" w14:textId="6CE58909" w:rsidR="00211840" w:rsidRPr="009E274E" w:rsidRDefault="00211840" w:rsidP="005B522B">
      <w:pPr>
        <w:spacing w:after="0" w:line="240" w:lineRule="auto"/>
        <w:rPr>
          <w:rFonts w:ascii="Verdana" w:hAnsi="Verdana"/>
          <w:b/>
          <w:sz w:val="20"/>
          <w:szCs w:val="20"/>
        </w:rPr>
      </w:pPr>
    </w:p>
    <w:p w14:paraId="103FB00E" w14:textId="77777777" w:rsidR="00F13401" w:rsidRPr="009E274E" w:rsidRDefault="00F13401" w:rsidP="002D325C">
      <w:pPr>
        <w:spacing w:after="0" w:line="240" w:lineRule="auto"/>
        <w:rPr>
          <w:rFonts w:ascii="Verdana" w:hAnsi="Verdana"/>
          <w:b/>
          <w:sz w:val="20"/>
          <w:szCs w:val="20"/>
        </w:rPr>
      </w:pPr>
      <w:r w:rsidRPr="009E274E">
        <w:rPr>
          <w:rFonts w:ascii="Verdana" w:hAnsi="Verdana"/>
          <w:b/>
          <w:sz w:val="20"/>
          <w:szCs w:val="20"/>
        </w:rPr>
        <w:t>62-0725  A.GREATER.THAN.SOLOMON.IS.HERE_  PORT.ALBERNI.BC  WEDNESDAY_</w:t>
      </w:r>
    </w:p>
    <w:p w14:paraId="7651B60A" w14:textId="77777777" w:rsidR="00F13401" w:rsidRPr="009E274E" w:rsidRDefault="00F13401" w:rsidP="00F13401">
      <w:pPr>
        <w:spacing w:after="0" w:line="240" w:lineRule="auto"/>
        <w:rPr>
          <w:rFonts w:ascii="Verdana" w:hAnsi="Verdana"/>
          <w:b/>
          <w:sz w:val="20"/>
          <w:szCs w:val="20"/>
        </w:rPr>
      </w:pPr>
      <w:r w:rsidRPr="009E274E">
        <w:rPr>
          <w:rFonts w:ascii="Verdana" w:hAnsi="Verdana"/>
          <w:b/>
          <w:sz w:val="20"/>
          <w:szCs w:val="20"/>
        </w:rPr>
        <w:t xml:space="preserve">«  E-39       †        </w:t>
      </w:r>
      <w:r w:rsidRPr="009E274E">
        <w:rPr>
          <w:rFonts w:ascii="Verdana" w:hAnsi="Verdana"/>
          <w:b/>
          <w:sz w:val="20"/>
          <w:szCs w:val="20"/>
          <w:highlight w:val="yellow"/>
        </w:rPr>
        <w:t>Now, believe now. Now, Jesus was rebuking that generation for not believing His sign that He had proved to them that He was the Messiah. Now, we took that last night, and how He was the Messiah because He was the Word. Is that right? Now, "Messiah" means "the Christ, the anointed One." And then He was to be the King, the God prophet, and here was the Spirit in Him. Now, remember the ones who really stayed with the Scripture teaching, they recognized Him. But those who went off with the other church in their traditions, they missed it. See?</w:t>
      </w:r>
    </w:p>
    <w:p w14:paraId="37C19D3D" w14:textId="77777777" w:rsidR="00F13401" w:rsidRPr="009E274E" w:rsidRDefault="00F13401" w:rsidP="00F13401">
      <w:pPr>
        <w:spacing w:after="0" w:line="240" w:lineRule="auto"/>
        <w:rPr>
          <w:rFonts w:ascii="Verdana" w:hAnsi="Verdana"/>
          <w:b/>
          <w:sz w:val="20"/>
          <w:szCs w:val="20"/>
        </w:rPr>
      </w:pPr>
      <w:r w:rsidRPr="009E274E">
        <w:rPr>
          <w:rFonts w:ascii="Verdana" w:hAnsi="Verdana"/>
          <w:b/>
          <w:sz w:val="20"/>
          <w:szCs w:val="20"/>
        </w:rPr>
        <w:t xml:space="preserve">And Jesus told those teachers. He said, </w:t>
      </w:r>
      <w:r w:rsidRPr="009E274E">
        <w:rPr>
          <w:rFonts w:ascii="Verdana" w:hAnsi="Verdana"/>
          <w:b/>
          <w:sz w:val="20"/>
          <w:szCs w:val="20"/>
          <w:highlight w:val="yellow"/>
        </w:rPr>
        <w:t>"You with your traditions, you take the commandments of God, and make them of none effect." Now, what would they do with their tradition today, saying, "The days of miracles is past." That's a tradition. "There's no such a thing as Divine healing." That's tradition, not the Bible. I can show any man where Jesus ordained His church and commissioned it to all the world, to every creature, and these signs shall follow them that believe. Now, I want somebody to show me a spot of Scripture where He taken it away from the church. It's not there. It's still in the church. It's the traditions that's twisted it out.</w:t>
      </w:r>
    </w:p>
    <w:p w14:paraId="6B7B5B0A" w14:textId="19B9ED87" w:rsidR="00F13401" w:rsidRPr="009E274E" w:rsidRDefault="00F13401" w:rsidP="00F13401">
      <w:pPr>
        <w:spacing w:line="240" w:lineRule="auto"/>
        <w:rPr>
          <w:rFonts w:ascii="Verdana" w:hAnsi="Verdana"/>
          <w:b/>
          <w:sz w:val="20"/>
          <w:szCs w:val="20"/>
        </w:rPr>
      </w:pPr>
      <w:r w:rsidRPr="009E274E">
        <w:rPr>
          <w:rFonts w:ascii="Verdana" w:hAnsi="Verdana"/>
          <w:b/>
          <w:sz w:val="20"/>
          <w:szCs w:val="20"/>
        </w:rPr>
        <w:t>And that's the reason they didn't recognize Jesus. because their traditions had twisted away and got some... They thought the Messiah would come, and no doubt they built a temple, and said, "He will come down the corridors of heaven. They'll beat the Angelic band, and He will come in like that." And what was He, born in a manger, in a--a--a barn where cows and animals was, in a little box of straw, and was supposed to be a illegitimate birth, His mother and father not married. All... Oh, my. The devil painted an--an awful picture for Him.</w:t>
      </w:r>
    </w:p>
    <w:p w14:paraId="44536262" w14:textId="2A5C8374" w:rsidR="004D2FCE" w:rsidRPr="009E274E" w:rsidRDefault="004D2FCE" w:rsidP="00211840">
      <w:pPr>
        <w:spacing w:after="0" w:line="240" w:lineRule="auto"/>
        <w:rPr>
          <w:rFonts w:ascii="Verdana" w:hAnsi="Verdana"/>
          <w:b/>
          <w:sz w:val="20"/>
          <w:szCs w:val="20"/>
        </w:rPr>
      </w:pPr>
      <w:r w:rsidRPr="009E274E">
        <w:rPr>
          <w:rFonts w:ascii="Verdana" w:hAnsi="Verdana"/>
          <w:b/>
          <w:sz w:val="20"/>
          <w:szCs w:val="20"/>
        </w:rPr>
        <w:t>53-1129A  THE.FAITH.THAT.WAS.ONCE.DELIVERED.TO.THE.SAINTS_  WEST.PALM.BEACH.FL  SUNDAY_</w:t>
      </w:r>
    </w:p>
    <w:p w14:paraId="57219DC8" w14:textId="77777777" w:rsidR="00F91FD0" w:rsidRPr="009E274E" w:rsidRDefault="004D2FCE" w:rsidP="00F91FD0">
      <w:pPr>
        <w:spacing w:after="0" w:line="240" w:lineRule="auto"/>
        <w:rPr>
          <w:rFonts w:ascii="Verdana" w:hAnsi="Verdana"/>
          <w:b/>
          <w:sz w:val="20"/>
          <w:szCs w:val="20"/>
          <w:highlight w:val="yellow"/>
        </w:rPr>
      </w:pPr>
      <w:r w:rsidRPr="009E274E">
        <w:rPr>
          <w:rFonts w:ascii="Verdana" w:hAnsi="Verdana"/>
          <w:b/>
          <w:sz w:val="20"/>
          <w:szCs w:val="20"/>
        </w:rPr>
        <w:t xml:space="preserve">«  E-86       †        </w:t>
      </w:r>
      <w:r w:rsidRPr="009E274E">
        <w:rPr>
          <w:rFonts w:ascii="Verdana" w:hAnsi="Verdana"/>
          <w:b/>
          <w:sz w:val="20"/>
          <w:szCs w:val="20"/>
          <w:highlight w:val="yellow"/>
        </w:rPr>
        <w:t>He said, "You've taken your traditions and made the commandments of God none effect, you bunch of snakes in the grass." Oh, my.</w:t>
      </w:r>
    </w:p>
    <w:p w14:paraId="5A6F3871" w14:textId="6877CDDE" w:rsidR="004D2FCE" w:rsidRPr="009E274E" w:rsidRDefault="004D2FCE" w:rsidP="00F91FD0">
      <w:pPr>
        <w:spacing w:after="0" w:line="240" w:lineRule="auto"/>
        <w:rPr>
          <w:rFonts w:ascii="Verdana" w:hAnsi="Verdana"/>
          <w:b/>
          <w:sz w:val="20"/>
          <w:szCs w:val="20"/>
        </w:rPr>
      </w:pPr>
      <w:r w:rsidRPr="009E274E">
        <w:rPr>
          <w:rFonts w:ascii="Verdana" w:hAnsi="Verdana"/>
          <w:b/>
          <w:sz w:val="20"/>
          <w:szCs w:val="20"/>
          <w:highlight w:val="yellow"/>
        </w:rPr>
        <w:t>"Oh," they said, "now, we can't stand for that. Anybody goes to hear such stuff as that, he can just take his church papers and walk away." It hasn't changed a bit. The seeds are coming right on. Trees are going right on the same. They didn't believe Him, but why was He right and the rest of them was wrong? God was with Him, and when, after they crucified Him in Acts 2:4, Acts--Acts, I mean, 2:24. It said this, "Ye men of Israel," said, "let it be known to you, Jesus of Nazareth, a Man approved of God among you by signs and wonders and miracles, which God did by him in the midst of you all." That's how they knowed He was a Man of God 'cause God was with Him performing signs and wonders.</w:t>
      </w:r>
    </w:p>
    <w:p w14:paraId="1507F53D" w14:textId="474FF182" w:rsidR="00067E97" w:rsidRPr="009E274E" w:rsidRDefault="004D2FCE" w:rsidP="00432720">
      <w:pPr>
        <w:spacing w:line="240" w:lineRule="auto"/>
        <w:rPr>
          <w:rFonts w:ascii="Verdana" w:hAnsi="Verdana"/>
          <w:b/>
          <w:sz w:val="20"/>
          <w:szCs w:val="20"/>
        </w:rPr>
      </w:pPr>
      <w:r w:rsidRPr="009E274E">
        <w:rPr>
          <w:rFonts w:ascii="Verdana" w:hAnsi="Verdana"/>
          <w:b/>
          <w:sz w:val="20"/>
          <w:szCs w:val="20"/>
        </w:rPr>
        <w:t xml:space="preserve">They were setting back saying, "The days of miracles is past. There's no such a thing. That guy's a mind reader. He's a fanatic. There's nothing to Him. He don't even believe in our churches. He don't belong to any of them." Thank God for that. </w:t>
      </w:r>
      <w:r w:rsidRPr="009E274E">
        <w:rPr>
          <w:rFonts w:ascii="Verdana" w:hAnsi="Verdana"/>
          <w:b/>
          <w:sz w:val="20"/>
          <w:szCs w:val="20"/>
          <w:highlight w:val="yellow"/>
        </w:rPr>
        <w:t>He stayed where God wanted Him. Didn't make any difference. He preached the Gospel uncompromised. He throwed, like John, the axe to the root of the tree, let the chips fall where they wanted to. What we need today is an old preacher like John the Baptist. (Amen.),</w:t>
      </w:r>
      <w:r w:rsidRPr="009E274E">
        <w:rPr>
          <w:rFonts w:ascii="Verdana" w:hAnsi="Verdana"/>
          <w:b/>
          <w:sz w:val="20"/>
          <w:szCs w:val="20"/>
        </w:rPr>
        <w:t xml:space="preserve"> that'll lay the ax to the root of the tree, and lay it on the line. Line up with God's Word or line out. Amen.</w:t>
      </w:r>
    </w:p>
    <w:p w14:paraId="3EF3C648" w14:textId="780D1F3C" w:rsidR="000624D1" w:rsidRPr="009E274E" w:rsidRDefault="004210C0" w:rsidP="00F91FD0">
      <w:pPr>
        <w:spacing w:after="0" w:line="240" w:lineRule="auto"/>
        <w:rPr>
          <w:rFonts w:ascii="Verdana" w:hAnsi="Verdana"/>
          <w:b/>
          <w:sz w:val="20"/>
          <w:szCs w:val="20"/>
        </w:rPr>
      </w:pPr>
      <w:r w:rsidRPr="009E274E">
        <w:rPr>
          <w:rFonts w:ascii="Verdana" w:hAnsi="Verdana"/>
          <w:b/>
          <w:sz w:val="20"/>
          <w:szCs w:val="20"/>
        </w:rPr>
        <w:t>Matt.15:10-</w:t>
      </w:r>
      <w:r w:rsidR="00211840" w:rsidRPr="009E274E">
        <w:rPr>
          <w:rFonts w:ascii="Verdana" w:hAnsi="Verdana"/>
          <w:b/>
          <w:sz w:val="20"/>
          <w:szCs w:val="20"/>
        </w:rPr>
        <w:t>20</w:t>
      </w:r>
    </w:p>
    <w:p w14:paraId="36BE9296" w14:textId="7551BD36" w:rsidR="005F3AB7" w:rsidRPr="009E274E" w:rsidRDefault="004210C0" w:rsidP="00F91FD0">
      <w:pPr>
        <w:spacing w:after="0" w:line="240" w:lineRule="auto"/>
        <w:rPr>
          <w:rFonts w:ascii="Verdana" w:hAnsi="Verdana"/>
          <w:b/>
          <w:sz w:val="20"/>
          <w:szCs w:val="20"/>
        </w:rPr>
      </w:pPr>
      <w:r w:rsidRPr="009E274E">
        <w:rPr>
          <w:rFonts w:ascii="Verdana" w:hAnsi="Verdana"/>
          <w:b/>
          <w:sz w:val="20"/>
          <w:szCs w:val="20"/>
        </w:rPr>
        <w:t>10</w:t>
      </w:r>
      <w:r w:rsidR="00CA1878" w:rsidRPr="009E274E">
        <w:rPr>
          <w:rFonts w:ascii="Verdana" w:hAnsi="Verdana"/>
          <w:b/>
          <w:sz w:val="20"/>
          <w:szCs w:val="20"/>
        </w:rPr>
        <w:t xml:space="preserve"> </w:t>
      </w:r>
      <w:r w:rsidR="005F3AB7" w:rsidRPr="009E274E">
        <w:rPr>
          <w:rFonts w:ascii="Verdana" w:hAnsi="Verdana"/>
          <w:b/>
          <w:sz w:val="20"/>
          <w:szCs w:val="20"/>
        </w:rPr>
        <w:t>And he called the multitude, and said unto them, Hear, and understand:</w:t>
      </w:r>
    </w:p>
    <w:p w14:paraId="50339BAA" w14:textId="5BD4BBCC" w:rsidR="005F3AB7" w:rsidRPr="009E274E" w:rsidRDefault="005F3AB7" w:rsidP="00F91FD0">
      <w:pPr>
        <w:spacing w:after="0" w:line="240" w:lineRule="auto"/>
        <w:rPr>
          <w:rFonts w:ascii="Verdana" w:hAnsi="Verdana"/>
          <w:b/>
          <w:sz w:val="20"/>
          <w:szCs w:val="20"/>
        </w:rPr>
      </w:pPr>
      <w:r w:rsidRPr="009E274E">
        <w:rPr>
          <w:rFonts w:ascii="Verdana" w:hAnsi="Verdana"/>
          <w:b/>
          <w:sz w:val="20"/>
          <w:szCs w:val="20"/>
        </w:rPr>
        <w:t>11</w:t>
      </w:r>
      <w:r w:rsidR="00CA1878" w:rsidRPr="009E274E">
        <w:rPr>
          <w:rFonts w:ascii="Verdana" w:hAnsi="Verdana"/>
          <w:b/>
          <w:sz w:val="20"/>
          <w:szCs w:val="20"/>
        </w:rPr>
        <w:t xml:space="preserve"> </w:t>
      </w:r>
      <w:r w:rsidRPr="009E274E">
        <w:rPr>
          <w:rFonts w:ascii="Verdana" w:hAnsi="Verdana"/>
          <w:b/>
          <w:sz w:val="20"/>
          <w:szCs w:val="20"/>
        </w:rPr>
        <w:t>Not that which goeth into the mouth defileth a man; but that which cometh out of the mouth, this defileth a man.</w:t>
      </w:r>
    </w:p>
    <w:p w14:paraId="5EBD401B" w14:textId="0B3572A1" w:rsidR="005F3AB7" w:rsidRPr="009E274E" w:rsidRDefault="005F3AB7" w:rsidP="00F91FD0">
      <w:pPr>
        <w:spacing w:after="0" w:line="240" w:lineRule="auto"/>
        <w:rPr>
          <w:rFonts w:ascii="Verdana" w:hAnsi="Verdana"/>
          <w:b/>
          <w:sz w:val="20"/>
          <w:szCs w:val="20"/>
        </w:rPr>
      </w:pPr>
      <w:r w:rsidRPr="009E274E">
        <w:rPr>
          <w:rFonts w:ascii="Verdana" w:hAnsi="Verdana"/>
          <w:b/>
          <w:sz w:val="20"/>
          <w:szCs w:val="20"/>
        </w:rPr>
        <w:t>12</w:t>
      </w:r>
      <w:r w:rsidR="00CA1878" w:rsidRPr="009E274E">
        <w:rPr>
          <w:rFonts w:ascii="Verdana" w:hAnsi="Verdana"/>
          <w:b/>
          <w:sz w:val="20"/>
          <w:szCs w:val="20"/>
        </w:rPr>
        <w:t xml:space="preserve"> </w:t>
      </w:r>
      <w:r w:rsidRPr="009E274E">
        <w:rPr>
          <w:rFonts w:ascii="Verdana" w:hAnsi="Verdana"/>
          <w:b/>
          <w:sz w:val="20"/>
          <w:szCs w:val="20"/>
        </w:rPr>
        <w:t>Then came his disciples, and said unto him, Knowest thou that the Pharisees were offended, after they heard this saying?</w:t>
      </w:r>
    </w:p>
    <w:p w14:paraId="510955D7" w14:textId="1C7B4516" w:rsidR="005F3AB7" w:rsidRPr="009E274E" w:rsidRDefault="005F3AB7" w:rsidP="00F91FD0">
      <w:pPr>
        <w:spacing w:after="0" w:line="240" w:lineRule="auto"/>
        <w:rPr>
          <w:rFonts w:ascii="Verdana" w:hAnsi="Verdana"/>
          <w:b/>
          <w:sz w:val="20"/>
          <w:szCs w:val="20"/>
        </w:rPr>
      </w:pPr>
      <w:r w:rsidRPr="009E274E">
        <w:rPr>
          <w:rFonts w:ascii="Verdana" w:hAnsi="Verdana"/>
          <w:b/>
          <w:sz w:val="20"/>
          <w:szCs w:val="20"/>
        </w:rPr>
        <w:t>13</w:t>
      </w:r>
      <w:r w:rsidR="00CA1878" w:rsidRPr="009E274E">
        <w:rPr>
          <w:rFonts w:ascii="Verdana" w:hAnsi="Verdana"/>
          <w:b/>
          <w:sz w:val="20"/>
          <w:szCs w:val="20"/>
        </w:rPr>
        <w:t xml:space="preserve"> </w:t>
      </w:r>
      <w:r w:rsidRPr="009E274E">
        <w:rPr>
          <w:rFonts w:ascii="Verdana" w:hAnsi="Verdana"/>
          <w:b/>
          <w:sz w:val="20"/>
          <w:szCs w:val="20"/>
        </w:rPr>
        <w:t>But he answered and said, Every plant, which my heavenly Father hath not planted, shall be rooted up.</w:t>
      </w:r>
    </w:p>
    <w:p w14:paraId="1D07FE9C" w14:textId="4016121E" w:rsidR="005F3AB7" w:rsidRPr="009E274E" w:rsidRDefault="005F3AB7" w:rsidP="00F91FD0">
      <w:pPr>
        <w:spacing w:after="0" w:line="240" w:lineRule="auto"/>
        <w:rPr>
          <w:rFonts w:ascii="Verdana" w:hAnsi="Verdana"/>
          <w:b/>
          <w:sz w:val="20"/>
          <w:szCs w:val="20"/>
        </w:rPr>
      </w:pPr>
      <w:r w:rsidRPr="009E274E">
        <w:rPr>
          <w:rFonts w:ascii="Verdana" w:hAnsi="Verdana"/>
          <w:b/>
          <w:sz w:val="20"/>
          <w:szCs w:val="20"/>
        </w:rPr>
        <w:lastRenderedPageBreak/>
        <w:t>14</w:t>
      </w:r>
      <w:r w:rsidR="00CA1878" w:rsidRPr="009E274E">
        <w:rPr>
          <w:rFonts w:ascii="Verdana" w:hAnsi="Verdana"/>
          <w:b/>
          <w:sz w:val="20"/>
          <w:szCs w:val="20"/>
        </w:rPr>
        <w:t xml:space="preserve"> </w:t>
      </w:r>
      <w:r w:rsidRPr="009E274E">
        <w:rPr>
          <w:rFonts w:ascii="Verdana" w:hAnsi="Verdana"/>
          <w:b/>
          <w:sz w:val="20"/>
          <w:szCs w:val="20"/>
        </w:rPr>
        <w:t>Let them alone: they be blind leaders of the blind. And if the blind lead the blind, both shall fall into the ditch.</w:t>
      </w:r>
    </w:p>
    <w:p w14:paraId="0961CDE8" w14:textId="29C1DA6C" w:rsidR="005F3AB7" w:rsidRPr="009E274E" w:rsidRDefault="005F3AB7" w:rsidP="00F91FD0">
      <w:pPr>
        <w:spacing w:after="0" w:line="240" w:lineRule="auto"/>
        <w:rPr>
          <w:rFonts w:ascii="Verdana" w:hAnsi="Verdana"/>
          <w:b/>
          <w:sz w:val="20"/>
          <w:szCs w:val="20"/>
        </w:rPr>
      </w:pPr>
      <w:r w:rsidRPr="009E274E">
        <w:rPr>
          <w:rFonts w:ascii="Verdana" w:hAnsi="Verdana"/>
          <w:b/>
          <w:sz w:val="20"/>
          <w:szCs w:val="20"/>
        </w:rPr>
        <w:t>15</w:t>
      </w:r>
      <w:r w:rsidR="00CA1878" w:rsidRPr="009E274E">
        <w:rPr>
          <w:rFonts w:ascii="Verdana" w:hAnsi="Verdana"/>
          <w:b/>
          <w:sz w:val="20"/>
          <w:szCs w:val="20"/>
        </w:rPr>
        <w:t xml:space="preserve"> </w:t>
      </w:r>
      <w:r w:rsidRPr="009E274E">
        <w:rPr>
          <w:rFonts w:ascii="Verdana" w:hAnsi="Verdana"/>
          <w:b/>
          <w:sz w:val="20"/>
          <w:szCs w:val="20"/>
        </w:rPr>
        <w:t>Then answered Peter and said unto him, Declare unto us this parable.</w:t>
      </w:r>
    </w:p>
    <w:p w14:paraId="0CE18C64" w14:textId="0CE52CB1" w:rsidR="005F3AB7" w:rsidRPr="009E274E" w:rsidRDefault="005F3AB7" w:rsidP="00F91FD0">
      <w:pPr>
        <w:spacing w:after="0" w:line="240" w:lineRule="auto"/>
        <w:rPr>
          <w:rFonts w:ascii="Verdana" w:hAnsi="Verdana"/>
          <w:b/>
          <w:sz w:val="20"/>
          <w:szCs w:val="20"/>
        </w:rPr>
      </w:pPr>
      <w:r w:rsidRPr="009E274E">
        <w:rPr>
          <w:rFonts w:ascii="Verdana" w:hAnsi="Verdana"/>
          <w:b/>
          <w:sz w:val="20"/>
          <w:szCs w:val="20"/>
        </w:rPr>
        <w:t>16</w:t>
      </w:r>
      <w:r w:rsidR="00CA1878" w:rsidRPr="009E274E">
        <w:rPr>
          <w:rFonts w:ascii="Verdana" w:hAnsi="Verdana"/>
          <w:b/>
          <w:sz w:val="20"/>
          <w:szCs w:val="20"/>
        </w:rPr>
        <w:t xml:space="preserve"> </w:t>
      </w:r>
      <w:r w:rsidRPr="009E274E">
        <w:rPr>
          <w:rFonts w:ascii="Verdana" w:hAnsi="Verdana"/>
          <w:b/>
          <w:sz w:val="20"/>
          <w:szCs w:val="20"/>
        </w:rPr>
        <w:t>And Jesus said, Are ye also yet without understanding?</w:t>
      </w:r>
    </w:p>
    <w:p w14:paraId="28C64B8F" w14:textId="4EF03267" w:rsidR="005F3AB7" w:rsidRPr="009E274E" w:rsidRDefault="005F3AB7" w:rsidP="00F91FD0">
      <w:pPr>
        <w:spacing w:after="0" w:line="240" w:lineRule="auto"/>
        <w:rPr>
          <w:rFonts w:ascii="Verdana" w:hAnsi="Verdana"/>
          <w:b/>
          <w:sz w:val="20"/>
          <w:szCs w:val="20"/>
        </w:rPr>
      </w:pPr>
      <w:r w:rsidRPr="009E274E">
        <w:rPr>
          <w:rFonts w:ascii="Verdana" w:hAnsi="Verdana"/>
          <w:b/>
          <w:sz w:val="20"/>
          <w:szCs w:val="20"/>
        </w:rPr>
        <w:t>17</w:t>
      </w:r>
      <w:r w:rsidR="00CA1878" w:rsidRPr="009E274E">
        <w:rPr>
          <w:rFonts w:ascii="Verdana" w:hAnsi="Verdana"/>
          <w:b/>
          <w:sz w:val="20"/>
          <w:szCs w:val="20"/>
        </w:rPr>
        <w:t xml:space="preserve"> </w:t>
      </w:r>
      <w:r w:rsidRPr="009E274E">
        <w:rPr>
          <w:rFonts w:ascii="Verdana" w:hAnsi="Verdana"/>
          <w:b/>
          <w:sz w:val="20"/>
          <w:szCs w:val="20"/>
        </w:rPr>
        <w:t>Do not ye yet understand, that whatsoever entereth in at the mouth goeth into the belly, and is cast out into the draught?</w:t>
      </w:r>
    </w:p>
    <w:p w14:paraId="6630FEFE" w14:textId="6FCA8AC8" w:rsidR="005F3AB7" w:rsidRPr="009E274E" w:rsidRDefault="005F3AB7" w:rsidP="00F91FD0">
      <w:pPr>
        <w:spacing w:after="0" w:line="240" w:lineRule="auto"/>
        <w:rPr>
          <w:rFonts w:ascii="Verdana" w:hAnsi="Verdana"/>
          <w:b/>
          <w:sz w:val="20"/>
          <w:szCs w:val="20"/>
        </w:rPr>
      </w:pPr>
      <w:r w:rsidRPr="009E274E">
        <w:rPr>
          <w:rFonts w:ascii="Verdana" w:hAnsi="Verdana"/>
          <w:b/>
          <w:sz w:val="20"/>
          <w:szCs w:val="20"/>
        </w:rPr>
        <w:t>18</w:t>
      </w:r>
      <w:r w:rsidR="00CA1878" w:rsidRPr="009E274E">
        <w:rPr>
          <w:rFonts w:ascii="Verdana" w:hAnsi="Verdana"/>
          <w:b/>
          <w:sz w:val="20"/>
          <w:szCs w:val="20"/>
        </w:rPr>
        <w:t xml:space="preserve"> </w:t>
      </w:r>
      <w:r w:rsidRPr="009E274E">
        <w:rPr>
          <w:rFonts w:ascii="Verdana" w:hAnsi="Verdana"/>
          <w:b/>
          <w:sz w:val="20"/>
          <w:szCs w:val="20"/>
        </w:rPr>
        <w:t>But those things which proceed out of the mouth come forth from the heart; and they defile the man.</w:t>
      </w:r>
    </w:p>
    <w:p w14:paraId="75F052B4" w14:textId="483B140A" w:rsidR="005F3AB7" w:rsidRPr="009E274E" w:rsidRDefault="005F3AB7" w:rsidP="00F91FD0">
      <w:pPr>
        <w:spacing w:after="0" w:line="240" w:lineRule="auto"/>
        <w:rPr>
          <w:rFonts w:ascii="Verdana" w:hAnsi="Verdana"/>
          <w:b/>
          <w:sz w:val="20"/>
          <w:szCs w:val="20"/>
        </w:rPr>
      </w:pPr>
      <w:r w:rsidRPr="009E274E">
        <w:rPr>
          <w:rFonts w:ascii="Verdana" w:hAnsi="Verdana"/>
          <w:b/>
          <w:sz w:val="20"/>
          <w:szCs w:val="20"/>
        </w:rPr>
        <w:t>19</w:t>
      </w:r>
      <w:r w:rsidR="00CA1878" w:rsidRPr="009E274E">
        <w:rPr>
          <w:rFonts w:ascii="Verdana" w:hAnsi="Verdana"/>
          <w:b/>
          <w:sz w:val="20"/>
          <w:szCs w:val="20"/>
        </w:rPr>
        <w:t xml:space="preserve"> </w:t>
      </w:r>
      <w:r w:rsidRPr="009E274E">
        <w:rPr>
          <w:rFonts w:ascii="Verdana" w:hAnsi="Verdana"/>
          <w:b/>
          <w:sz w:val="20"/>
          <w:szCs w:val="20"/>
        </w:rPr>
        <w:t>For out of the heart proceed evil thoughts, murders, adulteries, fornications, thefts, false witness, blasphemies:</w:t>
      </w:r>
    </w:p>
    <w:p w14:paraId="143F6471" w14:textId="1D7CA75D" w:rsidR="000624D1" w:rsidRPr="009E274E" w:rsidRDefault="005F3AB7" w:rsidP="00F91FD0">
      <w:pPr>
        <w:spacing w:after="0" w:line="240" w:lineRule="auto"/>
        <w:rPr>
          <w:rFonts w:ascii="Verdana" w:hAnsi="Verdana"/>
          <w:b/>
          <w:sz w:val="20"/>
          <w:szCs w:val="20"/>
        </w:rPr>
      </w:pPr>
      <w:r w:rsidRPr="009E274E">
        <w:rPr>
          <w:rFonts w:ascii="Verdana" w:hAnsi="Verdana"/>
          <w:b/>
          <w:sz w:val="20"/>
          <w:szCs w:val="20"/>
        </w:rPr>
        <w:t>20</w:t>
      </w:r>
      <w:r w:rsidR="00CA1878" w:rsidRPr="009E274E">
        <w:rPr>
          <w:rFonts w:ascii="Verdana" w:hAnsi="Verdana"/>
          <w:b/>
          <w:sz w:val="20"/>
          <w:szCs w:val="20"/>
        </w:rPr>
        <w:t xml:space="preserve"> </w:t>
      </w:r>
      <w:r w:rsidRPr="009E274E">
        <w:rPr>
          <w:rFonts w:ascii="Verdana" w:hAnsi="Verdana"/>
          <w:b/>
          <w:sz w:val="20"/>
          <w:szCs w:val="20"/>
        </w:rPr>
        <w:t>These are the things which defile a man: but to eat with unwashen hands defileth not a man.</w:t>
      </w:r>
    </w:p>
    <w:p w14:paraId="2B89B65A" w14:textId="5D256B2B" w:rsidR="00626CEA" w:rsidRPr="009E274E" w:rsidRDefault="00626CEA" w:rsidP="00F91FD0">
      <w:pPr>
        <w:spacing w:after="0" w:line="240" w:lineRule="auto"/>
        <w:rPr>
          <w:rFonts w:ascii="Verdana" w:hAnsi="Verdana"/>
          <w:b/>
          <w:sz w:val="20"/>
          <w:szCs w:val="20"/>
        </w:rPr>
      </w:pPr>
    </w:p>
    <w:p w14:paraId="74EF2967" w14:textId="77777777" w:rsidR="000E0A3B" w:rsidRPr="009E274E" w:rsidRDefault="000E0A3B" w:rsidP="000E0A3B">
      <w:pPr>
        <w:spacing w:after="0" w:line="240" w:lineRule="auto"/>
        <w:rPr>
          <w:rFonts w:ascii="Verdana" w:hAnsi="Verdana"/>
          <w:b/>
          <w:sz w:val="20"/>
          <w:szCs w:val="20"/>
        </w:rPr>
      </w:pPr>
      <w:r w:rsidRPr="009E274E">
        <w:rPr>
          <w:rFonts w:ascii="Verdana" w:hAnsi="Verdana"/>
          <w:b/>
          <w:sz w:val="20"/>
          <w:szCs w:val="20"/>
        </w:rPr>
        <w:t>«  108-1       †        EPHESIAN.CHURCH.AGE  -  CHURCH.AGE.BOOK  CPT.3</w:t>
      </w:r>
    </w:p>
    <w:p w14:paraId="161442F1" w14:textId="77777777" w:rsidR="000E0A3B" w:rsidRPr="009E274E" w:rsidRDefault="000E0A3B" w:rsidP="000E0A3B">
      <w:pPr>
        <w:spacing w:after="0" w:line="240" w:lineRule="auto"/>
        <w:rPr>
          <w:rFonts w:ascii="Verdana" w:hAnsi="Verdana"/>
          <w:b/>
          <w:sz w:val="20"/>
          <w:szCs w:val="20"/>
        </w:rPr>
      </w:pPr>
      <w:r w:rsidRPr="009E274E">
        <w:rPr>
          <w:rFonts w:ascii="Verdana" w:hAnsi="Verdana"/>
          <w:b/>
          <w:sz w:val="20"/>
          <w:szCs w:val="20"/>
          <w:highlight w:val="yellow"/>
        </w:rPr>
        <w:t>God's intention for His creation, man, is to express His Words. In Genesis, Adam was given the Word to live by. A life lived by the Word would be the Word expressed. That is true is it not? But did Adam live by that Word? No, because he was to live by EVERY Word, and he failed to take heed to every Word.</w:t>
      </w:r>
    </w:p>
    <w:p w14:paraId="2258C808" w14:textId="77777777" w:rsidR="000E0A3B" w:rsidRPr="009E274E" w:rsidRDefault="000E0A3B" w:rsidP="000E0A3B">
      <w:pPr>
        <w:spacing w:after="0" w:line="240" w:lineRule="auto"/>
        <w:rPr>
          <w:rFonts w:ascii="Verdana" w:hAnsi="Verdana"/>
          <w:b/>
          <w:sz w:val="20"/>
          <w:szCs w:val="20"/>
        </w:rPr>
      </w:pPr>
      <w:r w:rsidRPr="009E274E">
        <w:rPr>
          <w:rFonts w:ascii="Verdana" w:hAnsi="Verdana"/>
          <w:b/>
          <w:sz w:val="20"/>
          <w:szCs w:val="20"/>
        </w:rPr>
        <w:t>Then there arose Moses. What a great and mighty man he was. Yet he also failed to live by every Word, and that prophet, the type of the Great Prophet to come, failed in anger to obey the Word.</w:t>
      </w:r>
    </w:p>
    <w:p w14:paraId="42FEA263" w14:textId="77777777" w:rsidR="000E0A3B" w:rsidRPr="009E274E" w:rsidRDefault="000E0A3B" w:rsidP="000E0A3B">
      <w:pPr>
        <w:spacing w:after="0" w:line="240" w:lineRule="auto"/>
        <w:rPr>
          <w:rFonts w:ascii="Verdana" w:hAnsi="Verdana"/>
          <w:b/>
          <w:sz w:val="20"/>
          <w:szCs w:val="20"/>
        </w:rPr>
      </w:pPr>
      <w:r w:rsidRPr="009E274E">
        <w:rPr>
          <w:rFonts w:ascii="Verdana" w:hAnsi="Verdana"/>
          <w:b/>
          <w:sz w:val="20"/>
          <w:szCs w:val="20"/>
        </w:rPr>
        <w:t>And there was also David, the great king of Israel, a man after God's own heart. He failed by adultery, when he was tempted.</w:t>
      </w:r>
    </w:p>
    <w:p w14:paraId="0E32F7CB" w14:textId="075F22A1" w:rsidR="000E0A3B" w:rsidRPr="009E274E" w:rsidRDefault="000E0A3B" w:rsidP="000E0A3B">
      <w:pPr>
        <w:spacing w:after="0" w:line="240" w:lineRule="auto"/>
        <w:rPr>
          <w:rFonts w:ascii="Verdana" w:hAnsi="Verdana"/>
          <w:b/>
          <w:sz w:val="20"/>
          <w:szCs w:val="20"/>
        </w:rPr>
      </w:pPr>
      <w:r w:rsidRPr="009E274E">
        <w:rPr>
          <w:rFonts w:ascii="Verdana" w:hAnsi="Verdana"/>
          <w:b/>
          <w:sz w:val="20"/>
          <w:szCs w:val="20"/>
          <w:highlight w:val="yellow"/>
        </w:rPr>
        <w:t>But eventually, in the fullness of time, there came One, the Head, even Jesus, Who also must be tempted to see if He would live by EVERY Word that proceeded out of the mouth of God. Then was Satan foiled. For here was One Who lived by "It is written," and that Masterpiece of God overcame by reflecting God's Word. Then was this manifested Perfect One given to the cross, as the Perfect Lamb of God for the perfect sacrifice. And on the 'tree' He received the wounds unto death, that we, by Him and because of Him, might eat of the Tree Of Life, and then that Life freely given would enable us to overcome, and express the Word of God.</w:t>
      </w:r>
    </w:p>
    <w:p w14:paraId="67C039A7" w14:textId="54709A3A" w:rsidR="000E0A3B" w:rsidRPr="009E274E" w:rsidRDefault="000E0A3B" w:rsidP="000E0A3B">
      <w:pPr>
        <w:spacing w:after="0" w:line="240" w:lineRule="auto"/>
        <w:rPr>
          <w:rFonts w:ascii="Verdana" w:hAnsi="Verdana"/>
          <w:b/>
          <w:sz w:val="20"/>
          <w:szCs w:val="20"/>
        </w:rPr>
      </w:pPr>
    </w:p>
    <w:p w14:paraId="34F46522" w14:textId="77777777"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63-1128E  THE.TOKEN_  SHREVEPORT.LA  V-17 N-6  THURSDAY_</w:t>
      </w:r>
    </w:p>
    <w:p w14:paraId="1ED8A092" w14:textId="77777777"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 xml:space="preserve">«  119       †          </w:t>
      </w:r>
      <w:r w:rsidRPr="009E274E">
        <w:rPr>
          <w:rFonts w:ascii="Verdana" w:hAnsi="Verdana"/>
          <w:b/>
          <w:sz w:val="20"/>
          <w:szCs w:val="20"/>
          <w:highlight w:val="yellow"/>
        </w:rPr>
        <w:t>We're not to come together to talk about the Message. We are come together to get in the Message. And the Message is Christ, He is the Word. That's right. We're to get into It, get beneath It. Yes, sir. That's what we're supposed to do.</w:t>
      </w:r>
    </w:p>
    <w:p w14:paraId="7794C4FF" w14:textId="77777777"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120    He was not responsible for any persons out from under the blood, not one; no matter who he was, he was not responsible. All had to take not only himself, but his whole family. They're only safe when the--the token was displayed.</w:t>
      </w:r>
    </w:p>
    <w:p w14:paraId="2156612D" w14:textId="77777777"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 xml:space="preserve">121    </w:t>
      </w:r>
      <w:r w:rsidRPr="009E274E">
        <w:rPr>
          <w:rFonts w:ascii="Verdana" w:hAnsi="Verdana"/>
          <w:b/>
          <w:sz w:val="20"/>
          <w:szCs w:val="20"/>
          <w:highlight w:val="yellow"/>
        </w:rPr>
        <w:t>We cannot feel safe until this Token is displayed. That's right. You must come under this Token, God's Holy Spirit. And It displays to you Jesus Christ, because It comes and lives in you.</w:t>
      </w:r>
    </w:p>
    <w:p w14:paraId="09DABC9D" w14:textId="77777777"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63-1128E  THE.TOKEN_  SHREVEPORT.LA  V-17 N-6  THURSDAY_</w:t>
      </w:r>
    </w:p>
    <w:p w14:paraId="27828E88" w14:textId="77777777"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  122       †          As I said last night, and--and up in New York, at one of the Messages. If I--if I told you that Shakespeare lived in me, I would do the works of Shakespeare. Cause, I couldn't help it, I'm no more myself, I am dead. Shakespeare and I can't live together in here. Shakespeare was a poet, and I'm a minister, we can't live together. But if I am dead to myself, then, and Shakespeare lives in me, the works of Shakespeare I'll do. The life of Shakespeare in me will be lived out like Shakespeare. If the life of Beethoven lived in me, I would be Beethoven. If the life of John Dillinger lived in me, I would be John Dillinger. That's right.</w:t>
      </w:r>
    </w:p>
    <w:p w14:paraId="56A2B36C" w14:textId="77777777"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rPr>
        <w:t>63-1128E  THE.TOKEN_  SHREVEPORT.LA  V-17 N-6  THURSDAY_</w:t>
      </w:r>
    </w:p>
    <w:p w14:paraId="3ACA2308" w14:textId="77777777" w:rsidR="00211840" w:rsidRPr="009E274E" w:rsidRDefault="00211840" w:rsidP="00211840">
      <w:pPr>
        <w:spacing w:after="0" w:line="240" w:lineRule="auto"/>
        <w:rPr>
          <w:rFonts w:ascii="Verdana" w:hAnsi="Verdana"/>
          <w:b/>
          <w:sz w:val="20"/>
          <w:szCs w:val="20"/>
          <w:highlight w:val="yellow"/>
        </w:rPr>
      </w:pPr>
      <w:r w:rsidRPr="009E274E">
        <w:rPr>
          <w:rFonts w:ascii="Verdana" w:hAnsi="Verdana"/>
          <w:b/>
          <w:sz w:val="20"/>
          <w:szCs w:val="20"/>
        </w:rPr>
        <w:t xml:space="preserve">«  123       †          </w:t>
      </w:r>
      <w:r w:rsidRPr="009E274E">
        <w:rPr>
          <w:rFonts w:ascii="Verdana" w:hAnsi="Verdana"/>
          <w:b/>
          <w:sz w:val="20"/>
          <w:szCs w:val="20"/>
          <w:highlight w:val="yellow"/>
        </w:rPr>
        <w:t>And if the Life of Jesus Christ lives in the person, they become identified with Him. It's Christ in you. Not a church member, not a system, but a resurrected Power. It's the Holy Ghost, is a Token upon you, that your life says "amen" to every Scripture. The promise is written in there.</w:t>
      </w:r>
    </w:p>
    <w:p w14:paraId="4FF7AFFC" w14:textId="77AEB9DA" w:rsidR="00211840" w:rsidRPr="009E274E" w:rsidRDefault="00211840" w:rsidP="00211840">
      <w:pPr>
        <w:spacing w:after="0" w:line="240" w:lineRule="auto"/>
        <w:rPr>
          <w:rFonts w:ascii="Verdana" w:hAnsi="Verdana"/>
          <w:b/>
          <w:sz w:val="20"/>
          <w:szCs w:val="20"/>
        </w:rPr>
      </w:pPr>
      <w:r w:rsidRPr="009E274E">
        <w:rPr>
          <w:rFonts w:ascii="Verdana" w:hAnsi="Verdana"/>
          <w:b/>
          <w:sz w:val="20"/>
          <w:szCs w:val="20"/>
          <w:highlight w:val="yellow"/>
        </w:rPr>
        <w:t>124    And you are not yourself no more. You are Christ's. You don't think your thoughts. You don't think your thoughts, you say, "I think." You have no thought coming. The Life that was in Christ is in you. The mind that was in Christ is in you. The works that was in Christ is in you, and Christ Himself is in you. You are dead; your life is hid in God through Christ, sealed in there by the Holy Ghost. You're not your own.</w:t>
      </w:r>
    </w:p>
    <w:sectPr w:rsidR="00211840" w:rsidRPr="009E274E" w:rsidSect="009E27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CE"/>
    <w:rsid w:val="000624D1"/>
    <w:rsid w:val="00067E97"/>
    <w:rsid w:val="000E0A3B"/>
    <w:rsid w:val="00123A48"/>
    <w:rsid w:val="00162486"/>
    <w:rsid w:val="001949BF"/>
    <w:rsid w:val="00211840"/>
    <w:rsid w:val="002747CF"/>
    <w:rsid w:val="002C3C05"/>
    <w:rsid w:val="002D325C"/>
    <w:rsid w:val="002D730B"/>
    <w:rsid w:val="002E7BE4"/>
    <w:rsid w:val="003A5457"/>
    <w:rsid w:val="004009C3"/>
    <w:rsid w:val="004210C0"/>
    <w:rsid w:val="00432720"/>
    <w:rsid w:val="004D2FCE"/>
    <w:rsid w:val="00500920"/>
    <w:rsid w:val="005B522B"/>
    <w:rsid w:val="005F3AB7"/>
    <w:rsid w:val="00626CEA"/>
    <w:rsid w:val="00650745"/>
    <w:rsid w:val="0068069C"/>
    <w:rsid w:val="006C5DFA"/>
    <w:rsid w:val="00772A9B"/>
    <w:rsid w:val="007A093A"/>
    <w:rsid w:val="007A167E"/>
    <w:rsid w:val="00813630"/>
    <w:rsid w:val="009207CB"/>
    <w:rsid w:val="009E274E"/>
    <w:rsid w:val="00A22917"/>
    <w:rsid w:val="00A50DB2"/>
    <w:rsid w:val="00B604FB"/>
    <w:rsid w:val="00CA1878"/>
    <w:rsid w:val="00D0503D"/>
    <w:rsid w:val="00D960D3"/>
    <w:rsid w:val="00DB36BE"/>
    <w:rsid w:val="00DE544D"/>
    <w:rsid w:val="00DF2265"/>
    <w:rsid w:val="00E320BA"/>
    <w:rsid w:val="00E64D72"/>
    <w:rsid w:val="00E90AF0"/>
    <w:rsid w:val="00EF7796"/>
    <w:rsid w:val="00F13401"/>
    <w:rsid w:val="00F44FB3"/>
    <w:rsid w:val="00F71E65"/>
    <w:rsid w:val="00F91FD0"/>
    <w:rsid w:val="00FB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DE50"/>
  <w15:chartTrackingRefBased/>
  <w15:docId w15:val="{A3417606-7757-4A9E-A497-94855830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B04C-69B4-451A-A016-83B858E4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C-User</cp:lastModifiedBy>
  <cp:revision>5</cp:revision>
  <dcterms:created xsi:type="dcterms:W3CDTF">2021-09-22T21:31:00Z</dcterms:created>
  <dcterms:modified xsi:type="dcterms:W3CDTF">2021-09-22T22:38:00Z</dcterms:modified>
</cp:coreProperties>
</file>